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A7C" w14:textId="77777777"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14:paraId="0FB1216B" w14:textId="77777777"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95BCC75" w14:textId="77777777"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14:paraId="71BF5C06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53A42DF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14:paraId="3724460B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14:paraId="059FF675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14:paraId="64BE8D8A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14:paraId="7D48D952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6EC61818" w14:textId="77777777"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14:paraId="409753EB" w14:textId="77777777"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14:paraId="087B3A50" w14:textId="77777777"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14:paraId="7A78BDAA" w14:textId="77777777"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14:paraId="05112237" w14:textId="77777777"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14:paraId="7D5A4A67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14:paraId="0BE55AFD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8E06244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14:paraId="5326BA0C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0FBC3534" w14:textId="77777777"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14:paraId="4251D35F" w14:textId="77777777"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14:paraId="5826C84A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DEA47C" w14:textId="77777777"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14:paraId="12590E94" w14:textId="77777777"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14:paraId="7D90FBF5" w14:textId="77777777"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14:paraId="3E1EEF0C" w14:textId="77777777"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3C581BE" w14:textId="77777777"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14:paraId="0B0F1C76" w14:textId="77777777"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DC38473" w14:textId="77777777"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14:paraId="30BD28B6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14:paraId="63CFAE66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14:paraId="3162688E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14:paraId="2751DFD6" w14:textId="77777777"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14:paraId="0B04DCD4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14:paraId="54985A73" w14:textId="77777777"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14:paraId="73D2D8C6" w14:textId="77777777"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14:paraId="7AD30C74" w14:textId="77777777"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14:paraId="0D91A6F8" w14:textId="77777777"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14:paraId="27BF3011" w14:textId="77777777"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14:paraId="6CA3C9F3" w14:textId="77777777"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14:paraId="62875DF2" w14:textId="77777777"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14:paraId="7E2BF1B0" w14:textId="77777777"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14:paraId="76E3F8E7" w14:textId="77777777"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14:paraId="22D09B73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14:paraId="37E8430D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14:paraId="64610D02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14:paraId="7A3CE3E8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14:paraId="0D0047DA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14:paraId="5ED12061" w14:textId="77777777"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14:paraId="17D40D32" w14:textId="77777777"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14:paraId="3D0AF67B" w14:textId="77777777"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14:paraId="689E92D0" w14:textId="77777777"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14:paraId="2673365E" w14:textId="77777777"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14:paraId="2CF970D8" w14:textId="77777777"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86AC6E3" w14:textId="77777777"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14:paraId="335CEA0D" w14:textId="77777777"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0E8BCAAB" w14:textId="77777777"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14:paraId="23EAC2B6" w14:textId="77777777"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14:paraId="003C89A0" w14:textId="77777777"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14:paraId="2D7879DF" w14:textId="77777777"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14:paraId="01E82314" w14:textId="77777777"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14:paraId="41966792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14:paraId="42101373" w14:textId="77777777"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14:paraId="7DC6F139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14:paraId="54211EBA" w14:textId="77777777"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14:paraId="15A4ABB3" w14:textId="77777777"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5BBB9B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7F391161" w14:textId="77777777"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4B5CC1E7" w14:textId="77777777"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14:paraId="4087AAF0" w14:textId="77777777"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14:paraId="2FB581DF" w14:textId="77777777"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14:paraId="614402D4" w14:textId="77777777"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14:paraId="092D6F69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2F17D44E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14:paraId="403880EA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52B65CE9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14:paraId="3917308F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49AEB697" w14:textId="77777777"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14:paraId="4E9F9420" w14:textId="77777777"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14:paraId="5B025E39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14:paraId="04E59F4E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781D2AB4" w14:textId="77777777"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11FC4483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15DD18A7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14:paraId="5E0787F2" w14:textId="77777777"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14:paraId="61F7417A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14:paraId="6597DB1B" w14:textId="77777777"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14:paraId="0DBD8955" w14:textId="77777777"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B4A3248" w14:textId="77777777"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14:paraId="2877DB09" w14:textId="77777777"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14:paraId="191AAACF" w14:textId="77777777"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14:paraId="2F178611" w14:textId="77777777"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14:paraId="347EFCDD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06B77717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14:paraId="476067CD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587AF106" w14:textId="77777777"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14:paraId="7F7D4CF1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14:paraId="04FDAA9F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14:paraId="12874CFD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6BA1345D" w14:textId="77777777"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14:paraId="2262C54E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14:paraId="4237FC01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14:paraId="78CB94D1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351909B1" w14:textId="77777777"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14:paraId="1C959735" w14:textId="77777777"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14:paraId="31D67FCE" w14:textId="77777777"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14:paraId="0CF1DA7B" w14:textId="77777777"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14:paraId="35574F97" w14:textId="77777777"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71952274" w14:textId="77777777"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0157AABD" w14:textId="77777777"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1B3DCC09" w14:textId="77777777"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14:paraId="2CC931AA" w14:textId="77777777"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3D83152C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68D002F9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0F0F05A4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14:paraId="4E582FBB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282BF9E5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3A1E7B51" w14:textId="77777777"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14:paraId="3E6DA3F3" w14:textId="77777777"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14:paraId="0F376CBC" w14:textId="77777777"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14:paraId="5C531866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14:paraId="7ADBF26B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14:paraId="62EFEC41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14:paraId="29475D58" w14:textId="77777777"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31D4C9BE" w14:textId="77777777"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14:paraId="4B4C5085" w14:textId="77777777"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14:paraId="49B9D7A1" w14:textId="77777777"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14:paraId="7992291B" w14:textId="77777777"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14:paraId="773FE70B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98F831C" w14:textId="77777777"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14:paraId="41A5BB96" w14:textId="77777777"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E1A5159" w14:textId="77777777"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14:paraId="22AF6D5E" w14:textId="77777777"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3F03852B" w14:textId="77777777"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14:paraId="05188A2E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14:paraId="1979CC19" w14:textId="77777777"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14:paraId="70979633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14:paraId="026A086F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14:paraId="38D23F00" w14:textId="77777777"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4C7B113" w14:textId="77777777"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2BE12116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14:paraId="76BF1424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14:paraId="1B74B067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14:paraId="66A014B1" w14:textId="77777777"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2646A9C3" w14:textId="77777777"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FEB610C" w14:textId="77777777"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14:paraId="03F706F1" w14:textId="77777777"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14:paraId="36D20F83" w14:textId="77777777"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14:paraId="33A9E4C4" w14:textId="77777777"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14:paraId="17B9F452" w14:textId="77777777"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14:paraId="53DE9B58" w14:textId="77777777"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14:paraId="1DFA6998" w14:textId="77777777"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2AB1B1E7" w14:textId="77777777"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14:paraId="7E02C1E8" w14:textId="77777777"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4AD5DD10" w14:textId="77777777"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098E8B5A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14:paraId="3C84BBAF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4B21070F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14:paraId="4D18A629" w14:textId="77777777"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14:paraId="45AB5952" w14:textId="77777777"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14:paraId="598E843E" w14:textId="77777777"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14:paraId="4B74161D" w14:textId="77777777"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B0C3" w14:textId="77777777" w:rsidR="00C057A3" w:rsidRDefault="00C057A3" w:rsidP="00230D1B">
      <w:pPr>
        <w:spacing w:after="0" w:line="240" w:lineRule="auto"/>
      </w:pPr>
      <w:r>
        <w:separator/>
      </w:r>
    </w:p>
  </w:endnote>
  <w:endnote w:type="continuationSeparator" w:id="0">
    <w:p w14:paraId="7E12946C" w14:textId="77777777" w:rsidR="00C057A3" w:rsidRDefault="00C057A3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D93F" w14:textId="77777777" w:rsidR="00C057A3" w:rsidRDefault="00C057A3" w:rsidP="00230D1B">
      <w:pPr>
        <w:spacing w:after="0" w:line="240" w:lineRule="auto"/>
      </w:pPr>
      <w:r>
        <w:separator/>
      </w:r>
    </w:p>
  </w:footnote>
  <w:footnote w:type="continuationSeparator" w:id="0">
    <w:p w14:paraId="1EFB1BAC" w14:textId="77777777" w:rsidR="00C057A3" w:rsidRDefault="00C057A3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7427BD3" w14:textId="77777777" w:rsidR="00160224" w:rsidRPr="009C45E8" w:rsidRDefault="00B42AD2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860DD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C9521CC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5847954">
    <w:abstractNumId w:val="1"/>
  </w:num>
  <w:num w:numId="2" w16cid:durableId="67384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0DD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B789F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C0CBA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2AD2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57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D4E86"/>
  <w15:docId w15:val="{721118A1-4740-4456-871A-46539CA5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18A5-CE3A-41D7-9FD6-10ADAC2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Валентина Зуевская</cp:lastModifiedBy>
  <cp:revision>2</cp:revision>
  <cp:lastPrinted>2023-01-06T08:08:00Z</cp:lastPrinted>
  <dcterms:created xsi:type="dcterms:W3CDTF">2023-01-16T06:49:00Z</dcterms:created>
  <dcterms:modified xsi:type="dcterms:W3CDTF">2023-01-16T06:49:00Z</dcterms:modified>
</cp:coreProperties>
</file>